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FB" w:rsidRDefault="000A36FB"/>
    <w:p w:rsidR="004A5688" w:rsidRDefault="004A5688"/>
    <w:p w:rsidR="000A36FB" w:rsidRDefault="000A36FB">
      <w:r>
        <w:rPr>
          <w:noProof/>
        </w:rPr>
        <w:drawing>
          <wp:inline distT="0" distB="0" distL="0" distR="0">
            <wp:extent cx="5376672" cy="6408115"/>
            <wp:effectExtent l="0" t="0" r="0" b="0"/>
            <wp:docPr id="13" name="Imagem 13" descr="http://www.portalsaofrancisco.com.br/alfa/historia-do-macarrao/imagens/piramide-alimen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ortalsaofrancisco.com.br/alfa/historia-do-macarrao/imagens/piramide-alimen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44" cy="640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6FB" w:rsidRDefault="000A36FB"/>
    <w:p w:rsidR="000A36FB" w:rsidRDefault="000A36FB"/>
    <w:p w:rsidR="000A36FB" w:rsidRDefault="000A36FB"/>
    <w:p w:rsidR="000A36FB" w:rsidRDefault="000A36FB"/>
    <w:sectPr w:rsidR="000A36FB" w:rsidSect="00A26C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35B"/>
    <w:multiLevelType w:val="multilevel"/>
    <w:tmpl w:val="2C0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30ABD"/>
    <w:multiLevelType w:val="multilevel"/>
    <w:tmpl w:val="D63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73AB5"/>
    <w:multiLevelType w:val="multilevel"/>
    <w:tmpl w:val="F212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F60DD"/>
    <w:multiLevelType w:val="multilevel"/>
    <w:tmpl w:val="B73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84B77"/>
    <w:multiLevelType w:val="multilevel"/>
    <w:tmpl w:val="8F9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625AF"/>
    <w:multiLevelType w:val="multilevel"/>
    <w:tmpl w:val="AFBA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952D1"/>
    <w:multiLevelType w:val="multilevel"/>
    <w:tmpl w:val="D00A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009B5"/>
    <w:multiLevelType w:val="multilevel"/>
    <w:tmpl w:val="4D6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B2333C"/>
    <w:rsid w:val="000A36FB"/>
    <w:rsid w:val="002F2722"/>
    <w:rsid w:val="004A5688"/>
    <w:rsid w:val="00581DAC"/>
    <w:rsid w:val="00857DD8"/>
    <w:rsid w:val="008B7679"/>
    <w:rsid w:val="00921281"/>
    <w:rsid w:val="00A26C0A"/>
    <w:rsid w:val="00B2333C"/>
    <w:rsid w:val="00B635B6"/>
    <w:rsid w:val="00E2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79"/>
  </w:style>
  <w:style w:type="paragraph" w:styleId="Ttulo1">
    <w:name w:val="heading 1"/>
    <w:basedOn w:val="Normal"/>
    <w:next w:val="Normal"/>
    <w:link w:val="Ttulo1Char"/>
    <w:uiPriority w:val="9"/>
    <w:qFormat/>
    <w:rsid w:val="00B2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3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har"/>
    <w:uiPriority w:val="9"/>
    <w:qFormat/>
    <w:rsid w:val="00B23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233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233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233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o">
    <w:name w:val="topo"/>
    <w:basedOn w:val="Fontepargpadro"/>
    <w:rsid w:val="00B2333C"/>
  </w:style>
  <w:style w:type="character" w:customStyle="1" w:styleId="apple-converted-space">
    <w:name w:val="apple-converted-space"/>
    <w:basedOn w:val="Fontepargpadro"/>
    <w:rsid w:val="00B2333C"/>
  </w:style>
  <w:style w:type="character" w:styleId="Forte">
    <w:name w:val="Strong"/>
    <w:basedOn w:val="Fontepargpadro"/>
    <w:uiPriority w:val="22"/>
    <w:qFormat/>
    <w:rsid w:val="00B2333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Fontepargpadro"/>
    <w:rsid w:val="00B2333C"/>
  </w:style>
  <w:style w:type="paragraph" w:styleId="Textodebalo">
    <w:name w:val="Balloon Text"/>
    <w:basedOn w:val="Normal"/>
    <w:link w:val="TextodebaloChar"/>
    <w:uiPriority w:val="99"/>
    <w:semiHidden/>
    <w:unhideWhenUsed/>
    <w:rsid w:val="00B2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3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har"/>
    <w:uiPriority w:val="9"/>
    <w:qFormat/>
    <w:rsid w:val="00B23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233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233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233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o">
    <w:name w:val="topo"/>
    <w:basedOn w:val="Fontepargpadro"/>
    <w:rsid w:val="00B2333C"/>
  </w:style>
  <w:style w:type="character" w:customStyle="1" w:styleId="apple-converted-space">
    <w:name w:val="apple-converted-space"/>
    <w:basedOn w:val="Fontepargpadro"/>
    <w:rsid w:val="00B2333C"/>
  </w:style>
  <w:style w:type="character" w:styleId="Forte">
    <w:name w:val="Strong"/>
    <w:basedOn w:val="Fontepargpadro"/>
    <w:uiPriority w:val="22"/>
    <w:qFormat/>
    <w:rsid w:val="00B2333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Fontepargpadro"/>
    <w:rsid w:val="00B2333C"/>
  </w:style>
  <w:style w:type="paragraph" w:styleId="Textodebalo">
    <w:name w:val="Balloon Text"/>
    <w:basedOn w:val="Normal"/>
    <w:link w:val="TextodebaloChar"/>
    <w:uiPriority w:val="99"/>
    <w:semiHidden/>
    <w:unhideWhenUsed/>
    <w:rsid w:val="00B2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798">
              <w:marLeft w:val="173"/>
              <w:marRight w:val="0"/>
              <w:marTop w:val="81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2666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613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865">
                  <w:marLeft w:val="0"/>
                  <w:marRight w:val="0"/>
                  <w:marTop w:val="0"/>
                  <w:marBottom w:val="1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945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0774">
              <w:marLeft w:val="173"/>
              <w:marRight w:val="0"/>
              <w:marTop w:val="81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31183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51860-BFE0-4FDD-A31D-1BAB0596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Queiroz</dc:creator>
  <cp:lastModifiedBy>Julio Queiroz</cp:lastModifiedBy>
  <cp:revision>3</cp:revision>
  <cp:lastPrinted>2016-08-23T11:58:00Z</cp:lastPrinted>
  <dcterms:created xsi:type="dcterms:W3CDTF">2017-01-19T21:53:00Z</dcterms:created>
  <dcterms:modified xsi:type="dcterms:W3CDTF">2017-01-19T21:55:00Z</dcterms:modified>
</cp:coreProperties>
</file>